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B2B2" w14:textId="2B144E21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1B842F09">
                <wp:simplePos x="0" y="0"/>
                <wp:positionH relativeFrom="column">
                  <wp:posOffset>-45085</wp:posOffset>
                </wp:positionH>
                <wp:positionV relativeFrom="paragraph">
                  <wp:posOffset>-42355</wp:posOffset>
                </wp:positionV>
                <wp:extent cx="6046470" cy="755904"/>
                <wp:effectExtent l="19050" t="1905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-3.35pt;width:476.1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住宅企画部民間住宅課空き家施策企画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125FCF4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7B0FDC" w:rsidRPr="007B0FDC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103@section.metro.tokyo.jp</w:t>
      </w:r>
      <w:bookmarkStart w:id="0" w:name="_GoBack"/>
      <w:bookmarkEnd w:id="0"/>
    </w:p>
    <w:p w14:paraId="695004AB" w14:textId="1A953C92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  <w:r w:rsidRPr="00CA7DB3">
        <w:rPr>
          <w:rFonts w:asciiTheme="minorEastAsia" w:eastAsiaTheme="minorEastAsia" w:hAnsiTheme="minorEastAsia" w:cstheme="minorBidi" w:hint="eastAsia"/>
          <w:color w:val="000000" w:themeColor="text1"/>
        </w:rPr>
        <w:t>ＦＡＸ：</w:t>
      </w:r>
      <w:r w:rsidRPr="00CA7DB3">
        <w:rPr>
          <w:rFonts w:asciiTheme="minorEastAsia" w:eastAsiaTheme="minorEastAsia" w:hAnsiTheme="minorEastAsia" w:cstheme="minorBidi"/>
          <w:color w:val="000000" w:themeColor="text1"/>
        </w:rPr>
        <w:t>03-5388-1481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65CB24D" w:rsidR="003B3883" w:rsidRPr="00EB7FE3" w:rsidRDefault="00374557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２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454CED8" w:rsidR="003B3883" w:rsidRPr="00EB7FE3" w:rsidRDefault="00C347D7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東京都空き家利活用等普及啓発・相談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C73E66" w14:textId="77777777" w:rsidR="006D3086" w:rsidRDefault="006D3086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500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4B75-9BA7-4A6A-BDD6-364F006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0</Words>
  <Characters>518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island</cp:lastModifiedBy>
  <cp:revision>34</cp:revision>
  <cp:lastPrinted>2016-10-04T09:23:00Z</cp:lastPrinted>
  <dcterms:created xsi:type="dcterms:W3CDTF">2016-09-26T09:03:00Z</dcterms:created>
  <dcterms:modified xsi:type="dcterms:W3CDTF">2019-12-29T00:47:00Z</dcterms:modified>
</cp:coreProperties>
</file>